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A5" w:rsidRPr="00F6062A" w:rsidRDefault="0021622C" w:rsidP="00F6062A">
      <w:pPr>
        <w:rPr>
          <w:szCs w:val="21"/>
        </w:rPr>
      </w:pPr>
      <w:r w:rsidRPr="00F6062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351DAC" wp14:editId="09C01C70">
                <wp:simplePos x="0" y="0"/>
                <wp:positionH relativeFrom="column">
                  <wp:posOffset>4321930</wp:posOffset>
                </wp:positionH>
                <wp:positionV relativeFrom="paragraph">
                  <wp:posOffset>-360847</wp:posOffset>
                </wp:positionV>
                <wp:extent cx="1467293" cy="425303"/>
                <wp:effectExtent l="0" t="0" r="19050" b="1333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42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7EF" w:rsidRPr="00907A80" w:rsidRDefault="004B17EF" w:rsidP="00F606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07A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電気料補助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51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3pt;margin-top:-28.4pt;width:115.55pt;height:3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">
                <v:textbox inset="0,0,0,0">
                  <w:txbxContent>
                    <w:p w:rsidR="004B17EF" w:rsidRPr="00907A80" w:rsidRDefault="004B17EF" w:rsidP="00F606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07A8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電気料補助金</w:t>
                      </w:r>
                    </w:p>
                  </w:txbxContent>
                </v:textbox>
              </v:shape>
            </w:pict>
          </mc:Fallback>
        </mc:AlternateContent>
      </w:r>
      <w:r w:rsidR="002F42A5" w:rsidRPr="00F6062A">
        <w:rPr>
          <w:rFonts w:hint="eastAsia"/>
          <w:szCs w:val="21"/>
        </w:rPr>
        <w:t>様式第１（第４条関係）</w:t>
      </w:r>
    </w:p>
    <w:p w:rsidR="002F42A5" w:rsidRPr="00F6062A" w:rsidRDefault="002F42A5" w:rsidP="00F6062A">
      <w:pPr>
        <w:rPr>
          <w:szCs w:val="21"/>
        </w:rPr>
      </w:pPr>
    </w:p>
    <w:p w:rsidR="002F42A5" w:rsidRPr="00F6062A" w:rsidRDefault="0049690F" w:rsidP="00F6062A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令和　　　　</w:t>
      </w:r>
      <w:r w:rsidR="002F42A5" w:rsidRPr="00F6062A">
        <w:rPr>
          <w:rFonts w:hint="eastAsia"/>
          <w:szCs w:val="21"/>
        </w:rPr>
        <w:t>年</w:t>
      </w:r>
      <w:r w:rsidR="00871C87">
        <w:rPr>
          <w:rFonts w:hint="eastAsia"/>
          <w:szCs w:val="21"/>
        </w:rPr>
        <w:t xml:space="preserve">　</w:t>
      </w:r>
      <w:r w:rsidR="00871C87">
        <w:rPr>
          <w:rFonts w:hint="eastAsia"/>
          <w:szCs w:val="21"/>
        </w:rPr>
        <w:t xml:space="preserve"> </w:t>
      </w:r>
      <w:r w:rsidR="0021622C" w:rsidRPr="00F6062A">
        <w:rPr>
          <w:rFonts w:hint="eastAsia"/>
          <w:szCs w:val="21"/>
        </w:rPr>
        <w:t xml:space="preserve">　</w:t>
      </w:r>
      <w:r w:rsidR="002F42A5" w:rsidRPr="00F6062A">
        <w:rPr>
          <w:rFonts w:hint="eastAsia"/>
          <w:szCs w:val="21"/>
        </w:rPr>
        <w:t>月</w:t>
      </w:r>
      <w:r w:rsidR="00871C87">
        <w:rPr>
          <w:rFonts w:hint="eastAsia"/>
          <w:szCs w:val="21"/>
        </w:rPr>
        <w:t xml:space="preserve">　</w:t>
      </w:r>
      <w:r w:rsidR="00AD0CE0">
        <w:rPr>
          <w:rFonts w:hint="eastAsia"/>
          <w:szCs w:val="21"/>
        </w:rPr>
        <w:t xml:space="preserve"> </w:t>
      </w:r>
      <w:r w:rsidR="00871C87" w:rsidRPr="00E6237E">
        <w:rPr>
          <w:rFonts w:hint="eastAsia"/>
          <w:sz w:val="24"/>
        </w:rPr>
        <w:t xml:space="preserve">　</w:t>
      </w:r>
      <w:r w:rsidR="002F42A5" w:rsidRPr="00F6062A">
        <w:rPr>
          <w:rFonts w:hint="eastAsia"/>
          <w:szCs w:val="21"/>
        </w:rPr>
        <w:t>日</w:t>
      </w:r>
    </w:p>
    <w:p w:rsidR="0021622C" w:rsidRPr="00F6062A" w:rsidRDefault="0021622C" w:rsidP="00F6062A">
      <w:pPr>
        <w:jc w:val="right"/>
        <w:rPr>
          <w:szCs w:val="21"/>
        </w:rPr>
      </w:pPr>
    </w:p>
    <w:p w:rsidR="002F42A5" w:rsidRPr="00F6062A" w:rsidRDefault="00DB6656" w:rsidP="00F6062A">
      <w:pPr>
        <w:rPr>
          <w:szCs w:val="21"/>
        </w:rPr>
      </w:pPr>
      <w:r>
        <w:rPr>
          <w:rFonts w:hint="eastAsia"/>
          <w:szCs w:val="21"/>
        </w:rPr>
        <w:t>鹿児島市長</w:t>
      </w:r>
      <w:r w:rsidR="002F42A5" w:rsidRPr="00F6062A">
        <w:rPr>
          <w:rFonts w:hint="eastAsia"/>
          <w:szCs w:val="21"/>
        </w:rPr>
        <w:t xml:space="preserve">　殿</w:t>
      </w:r>
    </w:p>
    <w:p w:rsidR="00F6062A" w:rsidRPr="00F6062A" w:rsidRDefault="00F6062A" w:rsidP="00F6062A">
      <w:pPr>
        <w:rPr>
          <w:szCs w:val="21"/>
        </w:rPr>
      </w:pPr>
    </w:p>
    <w:p w:rsidR="002F42A5" w:rsidRPr="0049690F" w:rsidRDefault="002F42A5" w:rsidP="00394791">
      <w:pPr>
        <w:spacing w:line="500" w:lineRule="exact"/>
        <w:ind w:leftChars="1550" w:left="3295"/>
        <w:rPr>
          <w:rFonts w:asciiTheme="minorEastAsia" w:eastAsiaTheme="minorEastAsia" w:hAnsiTheme="minorEastAsia"/>
          <w:szCs w:val="21"/>
        </w:rPr>
      </w:pPr>
      <w:r w:rsidRPr="00F6062A">
        <w:rPr>
          <w:rFonts w:hint="eastAsia"/>
          <w:szCs w:val="21"/>
        </w:rPr>
        <w:t>申請者の住所</w:t>
      </w:r>
      <w:r w:rsidR="00F6062A">
        <w:rPr>
          <w:rFonts w:hint="eastAsia"/>
          <w:szCs w:val="21"/>
        </w:rPr>
        <w:t xml:space="preserve">　鹿</w:t>
      </w:r>
      <w:r w:rsidR="00F6062A" w:rsidRPr="0049690F">
        <w:rPr>
          <w:rFonts w:asciiTheme="minorEastAsia" w:eastAsiaTheme="minorEastAsia" w:hAnsiTheme="minorEastAsia" w:hint="eastAsia"/>
          <w:szCs w:val="21"/>
        </w:rPr>
        <w:t>児島市</w:t>
      </w:r>
    </w:p>
    <w:p w:rsidR="00F6062A" w:rsidRPr="0049690F" w:rsidRDefault="00396798" w:rsidP="00394791">
      <w:pPr>
        <w:spacing w:line="500" w:lineRule="exact"/>
        <w:ind w:leftChars="1550" w:left="3295"/>
        <w:rPr>
          <w:rFonts w:asciiTheme="minorEastAsia" w:eastAsiaTheme="minorEastAsia" w:hAnsiTheme="minorEastAsia"/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>申請者の氏名</w:t>
      </w:r>
      <w:r w:rsidR="00F6062A" w:rsidRPr="0049690F">
        <w:rPr>
          <w:rFonts w:asciiTheme="minorEastAsia" w:eastAsiaTheme="minorEastAsia" w:hAnsiTheme="minorEastAsia" w:hint="eastAsia"/>
          <w:szCs w:val="21"/>
        </w:rPr>
        <w:t xml:space="preserve">　団 体 名</w:t>
      </w:r>
      <w:r w:rsidR="00394791" w:rsidRPr="0049690F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396798" w:rsidRPr="0049690F" w:rsidRDefault="00396798" w:rsidP="0049690F">
      <w:pPr>
        <w:spacing w:line="500" w:lineRule="exact"/>
        <w:ind w:leftChars="1550" w:left="3295" w:firstLineChars="700" w:firstLine="1488"/>
        <w:rPr>
          <w:rFonts w:asciiTheme="minorEastAsia" w:eastAsiaTheme="minorEastAsia" w:hAnsiTheme="minorEastAsia"/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>役</w:t>
      </w:r>
      <w:r w:rsidR="00F6062A" w:rsidRPr="0049690F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49690F">
        <w:rPr>
          <w:rFonts w:asciiTheme="minorEastAsia" w:eastAsiaTheme="minorEastAsia" w:hAnsiTheme="minorEastAsia" w:hint="eastAsia"/>
          <w:szCs w:val="21"/>
        </w:rPr>
        <w:t>職</w:t>
      </w:r>
      <w:r w:rsidR="00394791" w:rsidRPr="0049690F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2F42A5" w:rsidRPr="0049690F" w:rsidRDefault="002F42A5" w:rsidP="0049690F">
      <w:pPr>
        <w:spacing w:line="500" w:lineRule="exact"/>
        <w:ind w:leftChars="1550" w:left="3295" w:firstLineChars="700" w:firstLine="1488"/>
        <w:jc w:val="left"/>
        <w:rPr>
          <w:rFonts w:asciiTheme="minorEastAsia" w:eastAsiaTheme="minorEastAsia" w:hAnsiTheme="minorEastAsia"/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>代表者名</w:t>
      </w:r>
      <w:r w:rsidR="00394791" w:rsidRPr="0049690F">
        <w:rPr>
          <w:rFonts w:asciiTheme="minorEastAsia" w:eastAsiaTheme="minorEastAsia" w:hAnsiTheme="minorEastAsia" w:hint="eastAsia"/>
          <w:szCs w:val="21"/>
        </w:rPr>
        <w:t xml:space="preserve">　</w:t>
      </w:r>
      <w:r w:rsidR="00077226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</w:p>
    <w:p w:rsidR="00F6062A" w:rsidRPr="0049690F" w:rsidRDefault="002F42A5" w:rsidP="00CD512B">
      <w:pPr>
        <w:tabs>
          <w:tab w:val="left" w:pos="4473"/>
        </w:tabs>
        <w:spacing w:line="500" w:lineRule="exact"/>
        <w:ind w:firstLineChars="1600" w:firstLine="3402"/>
        <w:rPr>
          <w:rFonts w:asciiTheme="minorEastAsia" w:eastAsiaTheme="minorEastAsia" w:hAnsiTheme="minorEastAsia"/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>（団体の場合は、団体名及び代表者名）</w:t>
      </w:r>
    </w:p>
    <w:p w:rsidR="002F42A5" w:rsidRPr="00F6062A" w:rsidRDefault="00132F9A" w:rsidP="0049690F">
      <w:pPr>
        <w:tabs>
          <w:tab w:val="left" w:pos="4473"/>
        </w:tabs>
        <w:spacing w:line="500" w:lineRule="exact"/>
        <w:ind w:leftChars="1550" w:left="3295" w:firstLineChars="700" w:firstLine="1488"/>
        <w:rPr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>（</w:t>
      </w:r>
      <w:r w:rsidRPr="00077226">
        <w:rPr>
          <w:rFonts w:asciiTheme="minorEastAsia" w:eastAsiaTheme="minorEastAsia" w:hAnsiTheme="minorEastAsia" w:hint="eastAsia"/>
          <w:w w:val="76"/>
          <w:kern w:val="0"/>
          <w:szCs w:val="21"/>
          <w:fitText w:val="639" w:id="1987218944"/>
        </w:rPr>
        <w:t>電話番</w:t>
      </w:r>
      <w:r w:rsidRPr="00077226">
        <w:rPr>
          <w:rFonts w:asciiTheme="minorEastAsia" w:eastAsiaTheme="minorEastAsia" w:hAnsiTheme="minorEastAsia" w:hint="eastAsia"/>
          <w:spacing w:val="1"/>
          <w:w w:val="76"/>
          <w:kern w:val="0"/>
          <w:szCs w:val="21"/>
          <w:fitText w:val="639" w:id="1987218944"/>
        </w:rPr>
        <w:t>号</w:t>
      </w:r>
      <w:r w:rsidR="00F6062A" w:rsidRPr="0049690F">
        <w:rPr>
          <w:rFonts w:asciiTheme="minorEastAsia" w:eastAsiaTheme="minorEastAsia" w:hAnsiTheme="minorEastAsia" w:hint="eastAsia"/>
          <w:szCs w:val="21"/>
        </w:rPr>
        <w:t xml:space="preserve">　</w:t>
      </w:r>
      <w:r w:rsidR="0049690F" w:rsidRPr="0049690F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077226">
        <w:rPr>
          <w:rFonts w:asciiTheme="minorEastAsia" w:eastAsiaTheme="minorEastAsia" w:hAnsiTheme="minorEastAsia" w:hint="eastAsia"/>
          <w:szCs w:val="21"/>
        </w:rPr>
        <w:t xml:space="preserve">　</w:t>
      </w:r>
      <w:r w:rsidR="0049690F" w:rsidRPr="0049690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907A80" w:rsidRPr="0049690F">
        <w:rPr>
          <w:rFonts w:asciiTheme="minorEastAsia" w:eastAsiaTheme="minorEastAsia" w:hAnsiTheme="minorEastAsia" w:hint="eastAsia"/>
          <w:szCs w:val="21"/>
        </w:rPr>
        <w:t xml:space="preserve">　</w:t>
      </w:r>
      <w:r w:rsidRPr="00F6062A">
        <w:rPr>
          <w:rFonts w:hint="eastAsia"/>
          <w:szCs w:val="21"/>
        </w:rPr>
        <w:t>）</w:t>
      </w:r>
    </w:p>
    <w:p w:rsidR="002F42A5" w:rsidRPr="00F6062A" w:rsidRDefault="002F42A5" w:rsidP="00F6062A">
      <w:pPr>
        <w:rPr>
          <w:szCs w:val="21"/>
        </w:rPr>
      </w:pPr>
    </w:p>
    <w:p w:rsidR="002F42A5" w:rsidRPr="00F6062A" w:rsidRDefault="002F42A5" w:rsidP="00F6062A">
      <w:pPr>
        <w:rPr>
          <w:szCs w:val="21"/>
        </w:rPr>
      </w:pPr>
    </w:p>
    <w:p w:rsidR="002F42A5" w:rsidRPr="00F6062A" w:rsidRDefault="002F42A5" w:rsidP="00F6062A">
      <w:pPr>
        <w:jc w:val="center"/>
        <w:rPr>
          <w:szCs w:val="21"/>
        </w:rPr>
      </w:pPr>
      <w:r w:rsidRPr="00F6062A">
        <w:rPr>
          <w:rFonts w:hint="eastAsia"/>
          <w:szCs w:val="21"/>
        </w:rPr>
        <w:t>補助金等交付申請書</w:t>
      </w:r>
    </w:p>
    <w:p w:rsidR="002F42A5" w:rsidRPr="00F6062A" w:rsidRDefault="002F42A5" w:rsidP="00F6062A">
      <w:pPr>
        <w:rPr>
          <w:szCs w:val="21"/>
        </w:rPr>
      </w:pPr>
    </w:p>
    <w:p w:rsidR="002F42A5" w:rsidRPr="00F6062A" w:rsidRDefault="002F42A5" w:rsidP="00F6062A">
      <w:pPr>
        <w:rPr>
          <w:szCs w:val="21"/>
        </w:rPr>
      </w:pPr>
      <w:r w:rsidRPr="00F6062A">
        <w:rPr>
          <w:rFonts w:hint="eastAsia"/>
          <w:szCs w:val="21"/>
        </w:rPr>
        <w:t>鹿児島市補助金等交付規則第４条の規定により、次のとおり申請します。</w:t>
      </w:r>
    </w:p>
    <w:p w:rsidR="002F42A5" w:rsidRPr="00F6062A" w:rsidRDefault="002F42A5" w:rsidP="00F6062A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4"/>
        <w:gridCol w:w="5408"/>
      </w:tblGrid>
      <w:tr w:rsidR="002F42A5" w:rsidRPr="00F6062A" w:rsidTr="00F6062A">
        <w:trPr>
          <w:trHeight w:val="737"/>
        </w:trPr>
        <w:tc>
          <w:tcPr>
            <w:tcW w:w="3294" w:type="dxa"/>
            <w:vAlign w:val="center"/>
          </w:tcPr>
          <w:p w:rsidR="002F42A5" w:rsidRPr="00F6062A" w:rsidRDefault="002F42A5" w:rsidP="00F6062A">
            <w:pPr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補助事業等の名称</w:t>
            </w:r>
          </w:p>
        </w:tc>
        <w:tc>
          <w:tcPr>
            <w:tcW w:w="5408" w:type="dxa"/>
            <w:vAlign w:val="center"/>
          </w:tcPr>
          <w:p w:rsidR="002F42A5" w:rsidRPr="00F6062A" w:rsidRDefault="002F42A5" w:rsidP="00F6062A">
            <w:pPr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防犯灯補助事業</w:t>
            </w:r>
          </w:p>
        </w:tc>
      </w:tr>
      <w:tr w:rsidR="002F42A5" w:rsidRPr="00F6062A" w:rsidTr="00F6062A">
        <w:trPr>
          <w:trHeight w:val="2608"/>
        </w:trPr>
        <w:tc>
          <w:tcPr>
            <w:tcW w:w="3294" w:type="dxa"/>
            <w:vAlign w:val="center"/>
          </w:tcPr>
          <w:p w:rsidR="002F42A5" w:rsidRPr="00F6062A" w:rsidRDefault="002F42A5" w:rsidP="00F6062A">
            <w:pPr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補助事業等の目的及び内容</w:t>
            </w:r>
          </w:p>
        </w:tc>
        <w:tc>
          <w:tcPr>
            <w:tcW w:w="5408" w:type="dxa"/>
            <w:vAlign w:val="center"/>
          </w:tcPr>
          <w:p w:rsidR="002F42A5" w:rsidRPr="00F6062A" w:rsidRDefault="002F42A5" w:rsidP="00F6062A">
            <w:pPr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目的</w:t>
            </w:r>
          </w:p>
          <w:p w:rsidR="002F42A5" w:rsidRPr="00F6062A" w:rsidRDefault="002F42A5" w:rsidP="00F6062A">
            <w:pPr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 xml:space="preserve">　夜間における犯罪の防止と市民の通行の安全を図り、明るく住みよい町づくりを維持するため</w:t>
            </w:r>
          </w:p>
          <w:p w:rsidR="002F42A5" w:rsidRPr="00F6062A" w:rsidRDefault="002F42A5" w:rsidP="00F6062A">
            <w:pPr>
              <w:rPr>
                <w:szCs w:val="21"/>
              </w:rPr>
            </w:pPr>
          </w:p>
          <w:p w:rsidR="002F42A5" w:rsidRPr="00F6062A" w:rsidRDefault="002F42A5" w:rsidP="00F6062A">
            <w:pPr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内容</w:t>
            </w:r>
          </w:p>
          <w:p w:rsidR="002F42A5" w:rsidRPr="00F6062A" w:rsidRDefault="002F42A5" w:rsidP="00F6062A">
            <w:pPr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 xml:space="preserve">　防犯灯電気料補助</w:t>
            </w:r>
          </w:p>
        </w:tc>
      </w:tr>
      <w:tr w:rsidR="002F42A5" w:rsidRPr="00F6062A" w:rsidTr="00F6062A">
        <w:trPr>
          <w:trHeight w:val="737"/>
        </w:trPr>
        <w:tc>
          <w:tcPr>
            <w:tcW w:w="3294" w:type="dxa"/>
            <w:vAlign w:val="center"/>
          </w:tcPr>
          <w:p w:rsidR="002F42A5" w:rsidRPr="00F6062A" w:rsidRDefault="002F42A5" w:rsidP="00F6062A">
            <w:pPr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交付申請金額</w:t>
            </w:r>
          </w:p>
        </w:tc>
        <w:tc>
          <w:tcPr>
            <w:tcW w:w="5408" w:type="dxa"/>
            <w:vAlign w:val="center"/>
          </w:tcPr>
          <w:p w:rsidR="002F42A5" w:rsidRPr="0049690F" w:rsidRDefault="002F42A5" w:rsidP="00D22D83">
            <w:pPr>
              <w:ind w:firstLineChars="1600" w:firstLine="3402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2F42A5" w:rsidRPr="00F6062A" w:rsidTr="00F6062A">
        <w:trPr>
          <w:trHeight w:val="737"/>
        </w:trPr>
        <w:tc>
          <w:tcPr>
            <w:tcW w:w="3294" w:type="dxa"/>
            <w:vAlign w:val="center"/>
          </w:tcPr>
          <w:p w:rsidR="002F42A5" w:rsidRPr="00F6062A" w:rsidRDefault="002F42A5" w:rsidP="00F6062A">
            <w:pPr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添付書類</w:t>
            </w:r>
          </w:p>
        </w:tc>
        <w:tc>
          <w:tcPr>
            <w:tcW w:w="5408" w:type="dxa"/>
            <w:vAlign w:val="center"/>
          </w:tcPr>
          <w:p w:rsidR="002F42A5" w:rsidRPr="00F6062A" w:rsidRDefault="00F6062A" w:rsidP="00F606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１）</w:t>
            </w:r>
            <w:r w:rsidR="002F42A5" w:rsidRPr="00F6062A">
              <w:rPr>
                <w:rFonts w:hint="eastAsia"/>
                <w:szCs w:val="21"/>
              </w:rPr>
              <w:t>防犯灯電気料補助金交付申請内訳書</w:t>
            </w:r>
          </w:p>
        </w:tc>
      </w:tr>
      <w:tr w:rsidR="002F42A5" w:rsidRPr="00F6062A" w:rsidTr="00F6062A">
        <w:trPr>
          <w:trHeight w:val="1191"/>
        </w:trPr>
        <w:tc>
          <w:tcPr>
            <w:tcW w:w="3294" w:type="dxa"/>
            <w:vAlign w:val="center"/>
          </w:tcPr>
          <w:p w:rsidR="002F42A5" w:rsidRPr="00F6062A" w:rsidRDefault="002F42A5" w:rsidP="00F6062A">
            <w:pPr>
              <w:rPr>
                <w:szCs w:val="21"/>
              </w:rPr>
            </w:pPr>
            <w:r w:rsidRPr="00F6062A">
              <w:rPr>
                <w:rFonts w:hint="eastAsia"/>
                <w:szCs w:val="21"/>
              </w:rPr>
              <w:t>持参するもの</w:t>
            </w:r>
          </w:p>
        </w:tc>
        <w:tc>
          <w:tcPr>
            <w:tcW w:w="5408" w:type="dxa"/>
            <w:vAlign w:val="center"/>
          </w:tcPr>
          <w:p w:rsidR="002F42A5" w:rsidRPr="00F6062A" w:rsidRDefault="00B7245C" w:rsidP="00F6062A">
            <w:pPr>
              <w:rPr>
                <w:szCs w:val="21"/>
              </w:rPr>
            </w:pPr>
            <w:bookmarkStart w:id="0" w:name="_GoBack"/>
            <w:bookmarkEnd w:id="0"/>
            <w:r w:rsidRPr="00F6062A">
              <w:rPr>
                <w:rFonts w:hint="eastAsia"/>
                <w:szCs w:val="21"/>
              </w:rPr>
              <w:t>電気料領収</w:t>
            </w:r>
            <w:r w:rsidR="00C6165F" w:rsidRPr="00F6062A">
              <w:rPr>
                <w:rFonts w:hint="eastAsia"/>
                <w:szCs w:val="21"/>
              </w:rPr>
              <w:t>証</w:t>
            </w:r>
            <w:r w:rsidRPr="00F6062A">
              <w:rPr>
                <w:rFonts w:hint="eastAsia"/>
                <w:szCs w:val="21"/>
              </w:rPr>
              <w:t>（原本）</w:t>
            </w:r>
            <w:r w:rsidR="00383014" w:rsidRPr="00F6062A">
              <w:rPr>
                <w:rFonts w:hint="eastAsia"/>
                <w:szCs w:val="21"/>
              </w:rPr>
              <w:t>又はこれに代わる書類</w:t>
            </w:r>
          </w:p>
        </w:tc>
      </w:tr>
    </w:tbl>
    <w:p w:rsidR="0021622C" w:rsidRPr="00F6062A" w:rsidRDefault="0021622C" w:rsidP="00E92008">
      <w:pPr>
        <w:widowControl/>
        <w:jc w:val="left"/>
        <w:rPr>
          <w:szCs w:val="21"/>
        </w:rPr>
      </w:pPr>
    </w:p>
    <w:sectPr w:rsidR="0021622C" w:rsidRPr="00F6062A" w:rsidSect="00E92008">
      <w:pgSz w:w="11906" w:h="16838" w:code="9"/>
      <w:pgMar w:top="1418" w:right="1588" w:bottom="1418" w:left="1588" w:header="340" w:footer="397" w:gutter="0"/>
      <w:cols w:space="425"/>
      <w:docGrid w:type="linesAndChars" w:linePitch="37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CA" w:rsidRDefault="00946ECA" w:rsidP="00A51C7A">
      <w:r>
        <w:separator/>
      </w:r>
    </w:p>
  </w:endnote>
  <w:endnote w:type="continuationSeparator" w:id="0">
    <w:p w:rsidR="00946ECA" w:rsidRDefault="00946ECA" w:rsidP="00A5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CA" w:rsidRDefault="00946ECA" w:rsidP="00A51C7A">
      <w:r>
        <w:separator/>
      </w:r>
    </w:p>
  </w:footnote>
  <w:footnote w:type="continuationSeparator" w:id="0">
    <w:p w:rsidR="00946ECA" w:rsidRDefault="00946ECA" w:rsidP="00A5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C98"/>
    <w:multiLevelType w:val="hybridMultilevel"/>
    <w:tmpl w:val="036A5DE8"/>
    <w:lvl w:ilvl="0" w:tplc="AF8C39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90670B"/>
    <w:multiLevelType w:val="hybridMultilevel"/>
    <w:tmpl w:val="828A513C"/>
    <w:lvl w:ilvl="0" w:tplc="691A8C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0F02A1"/>
    <w:multiLevelType w:val="hybridMultilevel"/>
    <w:tmpl w:val="B0DA4E0C"/>
    <w:lvl w:ilvl="0" w:tplc="34ECA7B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F02C6F"/>
    <w:multiLevelType w:val="hybridMultilevel"/>
    <w:tmpl w:val="B16CECA2"/>
    <w:lvl w:ilvl="0" w:tplc="8BACD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5B89BB2">
      <w:start w:val="1"/>
      <w:numFmt w:val="aiueoFullWidth"/>
      <w:lvlText w:val="%2．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593747"/>
    <w:multiLevelType w:val="hybridMultilevel"/>
    <w:tmpl w:val="D70EBCDA"/>
    <w:lvl w:ilvl="0" w:tplc="734CA64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D9"/>
    <w:rsid w:val="00077226"/>
    <w:rsid w:val="000C3AD6"/>
    <w:rsid w:val="000C64FD"/>
    <w:rsid w:val="000D381D"/>
    <w:rsid w:val="000E295D"/>
    <w:rsid w:val="000F27E6"/>
    <w:rsid w:val="001014E9"/>
    <w:rsid w:val="00132F9A"/>
    <w:rsid w:val="00163D25"/>
    <w:rsid w:val="001933D4"/>
    <w:rsid w:val="001A484E"/>
    <w:rsid w:val="001B409B"/>
    <w:rsid w:val="001C16B7"/>
    <w:rsid w:val="001E355D"/>
    <w:rsid w:val="0021622C"/>
    <w:rsid w:val="002335BB"/>
    <w:rsid w:val="00245AFB"/>
    <w:rsid w:val="0027433E"/>
    <w:rsid w:val="002A47CE"/>
    <w:rsid w:val="002A5998"/>
    <w:rsid w:val="002C41AB"/>
    <w:rsid w:val="002C4834"/>
    <w:rsid w:val="002D6CA1"/>
    <w:rsid w:val="002F42A5"/>
    <w:rsid w:val="0030078E"/>
    <w:rsid w:val="0035513D"/>
    <w:rsid w:val="00383014"/>
    <w:rsid w:val="003914A5"/>
    <w:rsid w:val="00394791"/>
    <w:rsid w:val="00396798"/>
    <w:rsid w:val="003D380F"/>
    <w:rsid w:val="00417F9B"/>
    <w:rsid w:val="00420016"/>
    <w:rsid w:val="004224B4"/>
    <w:rsid w:val="00426E78"/>
    <w:rsid w:val="00451E7A"/>
    <w:rsid w:val="00475860"/>
    <w:rsid w:val="0049690F"/>
    <w:rsid w:val="004A5D9E"/>
    <w:rsid w:val="004B17EF"/>
    <w:rsid w:val="004D4AF9"/>
    <w:rsid w:val="0053742D"/>
    <w:rsid w:val="00545F37"/>
    <w:rsid w:val="00556A2B"/>
    <w:rsid w:val="005D2B13"/>
    <w:rsid w:val="005F1EC6"/>
    <w:rsid w:val="006034EA"/>
    <w:rsid w:val="00654D22"/>
    <w:rsid w:val="00656A3F"/>
    <w:rsid w:val="00667763"/>
    <w:rsid w:val="00682F72"/>
    <w:rsid w:val="006A0BB4"/>
    <w:rsid w:val="006A30C3"/>
    <w:rsid w:val="006A39A0"/>
    <w:rsid w:val="006A53BE"/>
    <w:rsid w:val="006C382F"/>
    <w:rsid w:val="006C5441"/>
    <w:rsid w:val="006D4B37"/>
    <w:rsid w:val="006E5011"/>
    <w:rsid w:val="006E72C2"/>
    <w:rsid w:val="00737E1B"/>
    <w:rsid w:val="00760023"/>
    <w:rsid w:val="007A750B"/>
    <w:rsid w:val="007B04FD"/>
    <w:rsid w:val="007D2B32"/>
    <w:rsid w:val="008250AA"/>
    <w:rsid w:val="00871C87"/>
    <w:rsid w:val="0087494D"/>
    <w:rsid w:val="008A47E2"/>
    <w:rsid w:val="008B35D9"/>
    <w:rsid w:val="008D2B44"/>
    <w:rsid w:val="008E52EF"/>
    <w:rsid w:val="00907A80"/>
    <w:rsid w:val="00913390"/>
    <w:rsid w:val="009330FE"/>
    <w:rsid w:val="00946ECA"/>
    <w:rsid w:val="009516A9"/>
    <w:rsid w:val="009827B5"/>
    <w:rsid w:val="009931E2"/>
    <w:rsid w:val="009A68B1"/>
    <w:rsid w:val="00A0481A"/>
    <w:rsid w:val="00A51C7A"/>
    <w:rsid w:val="00A57BB0"/>
    <w:rsid w:val="00A94B21"/>
    <w:rsid w:val="00AA444A"/>
    <w:rsid w:val="00AC7A4F"/>
    <w:rsid w:val="00AD0CE0"/>
    <w:rsid w:val="00AE7312"/>
    <w:rsid w:val="00B376FB"/>
    <w:rsid w:val="00B40F77"/>
    <w:rsid w:val="00B55816"/>
    <w:rsid w:val="00B7245C"/>
    <w:rsid w:val="00B93A95"/>
    <w:rsid w:val="00BA4946"/>
    <w:rsid w:val="00BC626F"/>
    <w:rsid w:val="00BC6309"/>
    <w:rsid w:val="00BF05A8"/>
    <w:rsid w:val="00BF34B9"/>
    <w:rsid w:val="00C318DE"/>
    <w:rsid w:val="00C411EF"/>
    <w:rsid w:val="00C6165F"/>
    <w:rsid w:val="00C749FB"/>
    <w:rsid w:val="00CD512B"/>
    <w:rsid w:val="00CE6558"/>
    <w:rsid w:val="00CF54CA"/>
    <w:rsid w:val="00D22D83"/>
    <w:rsid w:val="00D33FBA"/>
    <w:rsid w:val="00DA1CEE"/>
    <w:rsid w:val="00DB603B"/>
    <w:rsid w:val="00DB6656"/>
    <w:rsid w:val="00DC11BF"/>
    <w:rsid w:val="00DD3B7B"/>
    <w:rsid w:val="00E10656"/>
    <w:rsid w:val="00E2657E"/>
    <w:rsid w:val="00E6237E"/>
    <w:rsid w:val="00E853BA"/>
    <w:rsid w:val="00E92008"/>
    <w:rsid w:val="00E93212"/>
    <w:rsid w:val="00EB3A02"/>
    <w:rsid w:val="00EE7E1F"/>
    <w:rsid w:val="00EF11D6"/>
    <w:rsid w:val="00F6062A"/>
    <w:rsid w:val="00F84FA1"/>
    <w:rsid w:val="00FA2D5F"/>
    <w:rsid w:val="00FA6F6C"/>
    <w:rsid w:val="00FB500E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E4B07B5"/>
  <w15:docId w15:val="{86ACA309-24D1-4321-A0F0-B33351B2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16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51C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1C7A"/>
    <w:rPr>
      <w:kern w:val="2"/>
      <w:sz w:val="21"/>
      <w:szCs w:val="24"/>
    </w:rPr>
  </w:style>
  <w:style w:type="paragraph" w:styleId="a6">
    <w:name w:val="footer"/>
    <w:basedOn w:val="a"/>
    <w:link w:val="a7"/>
    <w:rsid w:val="00A51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1C7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D6C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59"/>
    <w:rsid w:val="002D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>
            <a:alpha val="76863"/>
          </a:srgbClr>
        </a:solidFill>
        <a:ln w="28575">
          <a:solidFill>
            <a:schemeClr val="accent5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15C3-1E2C-4F7B-93B8-EB61B611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４条関係）</vt:lpstr>
      <vt:lpstr>様式第１（第４条関係）</vt:lpstr>
    </vt:vector>
  </TitlesOfParts>
  <Company>情報政策課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４条関係）</dc:title>
  <dc:creator>鹿児島市役所</dc:creator>
  <cp:lastModifiedBy>naibu</cp:lastModifiedBy>
  <cp:revision>66</cp:revision>
  <cp:lastPrinted>2019-09-11T04:27:00Z</cp:lastPrinted>
  <dcterms:created xsi:type="dcterms:W3CDTF">2019-05-29T09:37:00Z</dcterms:created>
  <dcterms:modified xsi:type="dcterms:W3CDTF">2021-04-02T12:28:00Z</dcterms:modified>
</cp:coreProperties>
</file>